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D140ED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0F3B38">
        <w:rPr>
          <w:rFonts w:ascii="Times New Roman" w:hAnsi="Times New Roman" w:cs="Times New Roman"/>
          <w:sz w:val="24"/>
          <w:szCs w:val="24"/>
        </w:rPr>
        <w:t>January 10, 2012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63664D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items for consideration: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0A29AD" w:rsidTr="003945B2">
        <w:tc>
          <w:tcPr>
            <w:tcW w:w="1548" w:type="dxa"/>
          </w:tcPr>
          <w:p w:rsidR="000A29AD" w:rsidRDefault="006462A1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E71D8A" w:rsidRDefault="000F3B38" w:rsidP="009C7FE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e Multiple Revisions to a Course</w:t>
            </w:r>
          </w:p>
          <w:p w:rsidR="000F3B38" w:rsidRPr="000F3B38" w:rsidRDefault="000F3B38" w:rsidP="009C7F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 369, Cooperative Education in Biology I</w:t>
            </w:r>
          </w:p>
          <w:p w:rsidR="00C13F1A" w:rsidRPr="006462A1" w:rsidRDefault="000F3B38" w:rsidP="009C7F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Scott A. Grubbs, </w:t>
            </w:r>
            <w:hyperlink r:id="rId6" w:history="1">
              <w:r w:rsidRPr="003F7C5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ott.grubbs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5048</w:t>
            </w:r>
          </w:p>
        </w:tc>
      </w:tr>
      <w:tr w:rsidR="000A29AD" w:rsidTr="003945B2">
        <w:tc>
          <w:tcPr>
            <w:tcW w:w="1548" w:type="dxa"/>
          </w:tcPr>
          <w:p w:rsidR="000A29AD" w:rsidRDefault="00E71D8A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C13F1A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a Program</w:t>
            </w:r>
          </w:p>
          <w:p w:rsid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518, Architectural Science</w:t>
            </w:r>
          </w:p>
          <w:p w:rsidR="000F3B38" w:rsidRP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Laura Dotson, </w:t>
            </w:r>
            <w:hyperlink r:id="rId7" w:history="1">
              <w:r w:rsidRPr="003F7C5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ura.dotson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7083</w:t>
            </w:r>
          </w:p>
        </w:tc>
      </w:tr>
      <w:tr w:rsidR="000F3B38" w:rsidTr="003945B2">
        <w:tc>
          <w:tcPr>
            <w:tcW w:w="1548" w:type="dxa"/>
          </w:tcPr>
          <w:p w:rsidR="000F3B38" w:rsidRDefault="000F3B38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a Program</w:t>
            </w:r>
          </w:p>
          <w:p w:rsid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525, Major in Biology (without a minor)</w:t>
            </w:r>
          </w:p>
          <w:p w:rsidR="000F3B38" w:rsidRP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Scott A. Grubbs, </w:t>
            </w:r>
            <w:hyperlink r:id="rId8" w:history="1">
              <w:r w:rsidRPr="003F7C5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ott.grubbs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5048</w:t>
            </w:r>
          </w:p>
        </w:tc>
      </w:tr>
      <w:tr w:rsidR="000F3B38" w:rsidTr="003945B2">
        <w:tc>
          <w:tcPr>
            <w:tcW w:w="1548" w:type="dxa"/>
          </w:tcPr>
          <w:p w:rsidR="000F3B38" w:rsidRDefault="000F3B38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a Program</w:t>
            </w:r>
          </w:p>
          <w:p w:rsid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617, Major in Biology (with a minor)</w:t>
            </w:r>
          </w:p>
          <w:p w:rsidR="000F3B38" w:rsidRPr="000F3B38" w:rsidRDefault="000F3B38" w:rsidP="006462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Scott A. Grubbs, </w:t>
            </w:r>
            <w:hyperlink r:id="rId9" w:history="1">
              <w:r w:rsidRPr="003F7C5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ott.grubbs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5048</w:t>
            </w:r>
          </w:p>
        </w:tc>
      </w:tr>
    </w:tbl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2931" w:rsidRPr="006B1669" w:rsidRDefault="00E71D8A" w:rsidP="00E71D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2294" w:rsidRDefault="00AE2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2294" w:rsidRPr="00AE2294" w:rsidRDefault="00AE2294" w:rsidP="00AE2294">
      <w:pPr>
        <w:jc w:val="right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lastRenderedPageBreak/>
        <w:t>Proposal Date: 7 September 2011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Department of Biology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Proposal to Make Multiple Revisions to a Course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 xml:space="preserve">Contact Person:  Scott A. Grubbs, </w:t>
      </w:r>
      <w:hyperlink r:id="rId10" w:history="1">
        <w:r w:rsidRPr="00AE2294">
          <w:rPr>
            <w:rStyle w:val="Hyperlink"/>
            <w:rFonts w:ascii="Times New Roman" w:hAnsi="Times New Roman"/>
            <w:sz w:val="24"/>
            <w:szCs w:val="24"/>
          </w:rPr>
          <w:t>scott.grubbs@wku.edu</w:t>
        </w:r>
      </w:hyperlink>
      <w:r w:rsidRPr="00AE2294">
        <w:rPr>
          <w:rFonts w:ascii="Times New Roman" w:hAnsi="Times New Roman" w:cs="Times New Roman"/>
          <w:sz w:val="24"/>
          <w:szCs w:val="24"/>
        </w:rPr>
        <w:t>, 745-5048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1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Identification of course:</w:t>
      </w:r>
    </w:p>
    <w:p w:rsidR="00AE2294" w:rsidRPr="00AE2294" w:rsidRDefault="00AE2294" w:rsidP="00AE229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urrent course prefix (subject area) and number:  BIOL 369</w:t>
      </w:r>
    </w:p>
    <w:p w:rsidR="00AE2294" w:rsidRPr="00AE2294" w:rsidRDefault="00AE2294" w:rsidP="00AE229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ourse title: Cooperative Education in Biology I</w:t>
      </w:r>
    </w:p>
    <w:p w:rsidR="00AE2294" w:rsidRPr="00AE2294" w:rsidRDefault="00AE2294" w:rsidP="00AE229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redit hours: 3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007095" w:rsidP="00AE2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>.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ab/>
        <w:t>Revise course prerequisites:</w:t>
      </w:r>
    </w:p>
    <w:p w:rsidR="00AE2294" w:rsidRPr="00AE2294" w:rsidRDefault="00007095" w:rsidP="00AE22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2294" w:rsidRPr="00AE2294">
        <w:rPr>
          <w:rFonts w:ascii="Times New Roman" w:hAnsi="Times New Roman" w:cs="Times New Roman"/>
          <w:sz w:val="24"/>
          <w:szCs w:val="24"/>
        </w:rPr>
        <w:t>.1</w:t>
      </w:r>
      <w:r w:rsidR="00AE2294" w:rsidRPr="00AE2294">
        <w:rPr>
          <w:rFonts w:ascii="Times New Roman" w:hAnsi="Times New Roman" w:cs="Times New Roman"/>
          <w:sz w:val="24"/>
          <w:szCs w:val="24"/>
        </w:rPr>
        <w:tab/>
        <w:t>Current prerequisites: Sophomore or junior standing</w:t>
      </w:r>
    </w:p>
    <w:p w:rsidR="00AE2294" w:rsidRPr="00AE2294" w:rsidRDefault="00007095" w:rsidP="00AE229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2294" w:rsidRPr="00AE2294">
        <w:rPr>
          <w:rFonts w:ascii="Times New Roman" w:hAnsi="Times New Roman" w:cs="Times New Roman"/>
          <w:sz w:val="24"/>
          <w:szCs w:val="24"/>
        </w:rPr>
        <w:t>.2</w:t>
      </w:r>
      <w:r w:rsidR="00AE2294" w:rsidRPr="00AE2294">
        <w:rPr>
          <w:rFonts w:ascii="Times New Roman" w:hAnsi="Times New Roman" w:cs="Times New Roman"/>
          <w:sz w:val="24"/>
          <w:szCs w:val="24"/>
        </w:rPr>
        <w:tab/>
        <w:t>Proposed prerequisites: BIOL 120/121 and BIOL 122/123 with a grade of “C” or higher and consent of instructor</w:t>
      </w:r>
    </w:p>
    <w:p w:rsidR="00AE2294" w:rsidRPr="00AE2294" w:rsidRDefault="00007095" w:rsidP="00AE229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2294" w:rsidRPr="00AE2294">
        <w:rPr>
          <w:rFonts w:ascii="Times New Roman" w:hAnsi="Times New Roman" w:cs="Times New Roman"/>
          <w:sz w:val="24"/>
          <w:szCs w:val="24"/>
        </w:rPr>
        <w:t>.3</w:t>
      </w:r>
      <w:r w:rsidR="00AE2294" w:rsidRPr="00AE2294">
        <w:rPr>
          <w:rFonts w:ascii="Times New Roman" w:hAnsi="Times New Roman" w:cs="Times New Roman"/>
          <w:sz w:val="24"/>
          <w:szCs w:val="24"/>
        </w:rPr>
        <w:tab/>
        <w:t>Rationale for revision of course prerequisites: The existing prerequisites for BIOL 369, “</w:t>
      </w:r>
      <w:proofErr w:type="gramStart"/>
      <w:r w:rsidR="00AE2294" w:rsidRPr="00AE2294"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 w:rsidR="00AE2294" w:rsidRPr="00AE2294">
        <w:rPr>
          <w:rFonts w:ascii="Times New Roman" w:hAnsi="Times New Roman" w:cs="Times New Roman"/>
          <w:sz w:val="24"/>
          <w:szCs w:val="24"/>
        </w:rPr>
        <w:t xml:space="preserve"> or junior standing”, does not specify that an undergraduate student should have at least freshman-level Biology majors coursework prior to enrolling in an upper division course. The sequence BIOL 120/121 and BIOL 122/123 is required for both Biology majors and the Biology minor prior to enrollment in all subsequent majors courses. This is a reasonable expectation for students wishing to enroll in BIOL 369. Moreover, the requirement of a minimum letter grade of “C” for both lecture-lab sequences is an additional means that the external co-op/internship entity receives a student who has performed at least adequately in the foundation courses.</w:t>
      </w:r>
    </w:p>
    <w:p w:rsidR="00AE2294" w:rsidRPr="00AE2294" w:rsidRDefault="00007095" w:rsidP="00AE229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2294" w:rsidRPr="00AE2294">
        <w:rPr>
          <w:rFonts w:ascii="Times New Roman" w:hAnsi="Times New Roman" w:cs="Times New Roman"/>
          <w:sz w:val="24"/>
          <w:szCs w:val="24"/>
        </w:rPr>
        <w:t>.4</w:t>
      </w:r>
      <w:r w:rsidR="00AE2294" w:rsidRPr="00AE2294">
        <w:rPr>
          <w:rFonts w:ascii="Times New Roman" w:hAnsi="Times New Roman" w:cs="Times New Roman"/>
          <w:sz w:val="24"/>
          <w:szCs w:val="24"/>
        </w:rPr>
        <w:tab/>
        <w:t>Effect on completion of major/minor sequence: No effect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007095" w:rsidP="00AE2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>.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ab/>
        <w:t>Revise course catalog listing:</w:t>
      </w:r>
    </w:p>
    <w:p w:rsidR="00AE2294" w:rsidRPr="00AE2294" w:rsidRDefault="00007095" w:rsidP="00007095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AE2294" w:rsidRPr="00AE2294">
        <w:rPr>
          <w:rFonts w:ascii="Times New Roman" w:hAnsi="Times New Roman" w:cs="Times New Roman"/>
          <w:sz w:val="24"/>
          <w:szCs w:val="24"/>
        </w:rPr>
        <w:t>Current course catalog listing: Practical out-of-classroom experience in a supervised work situation with a cooperating business, industry, or government agency, emphasizing application of knowledge and skills in specific areas of biology.</w:t>
      </w:r>
    </w:p>
    <w:p w:rsidR="00AE2294" w:rsidRPr="00AE2294" w:rsidRDefault="00007095" w:rsidP="00007095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AE2294" w:rsidRPr="00AE2294">
        <w:rPr>
          <w:rFonts w:ascii="Times New Roman" w:hAnsi="Times New Roman" w:cs="Times New Roman"/>
          <w:sz w:val="24"/>
          <w:szCs w:val="24"/>
        </w:rPr>
        <w:t>Proposed course catalog listing: Practical out-of-classroom experience in a supervised work or research environment with a cooperating business, industry, government agency or laboratory, emphasizing application of knowledge and skills in specific areas of biology.</w:t>
      </w:r>
    </w:p>
    <w:p w:rsidR="00AE2294" w:rsidRPr="00AE2294" w:rsidRDefault="00007095" w:rsidP="00007095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AE2294" w:rsidRPr="00AE2294">
        <w:rPr>
          <w:rFonts w:ascii="Times New Roman" w:hAnsi="Times New Roman" w:cs="Times New Roman"/>
          <w:sz w:val="24"/>
          <w:szCs w:val="24"/>
        </w:rPr>
        <w:t>Rationale for revision of course catalog listing: Internships can be designed as either academic (i.e., conducting research in a laboratory setting of a different institution or facility) or experiential (e.g., industry). The Biology Department simply wants to clarify that an internship can be performed at an external research laboratory or facility.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007095" w:rsidP="00AE2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>.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ab/>
        <w:t>Revise course credit hours:</w:t>
      </w:r>
    </w:p>
    <w:p w:rsidR="00AE2294" w:rsidRPr="00AE2294" w:rsidRDefault="00007095" w:rsidP="0000709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AE2294" w:rsidRPr="00AE2294">
        <w:rPr>
          <w:rFonts w:ascii="Times New Roman" w:hAnsi="Times New Roman" w:cs="Times New Roman"/>
          <w:sz w:val="24"/>
          <w:szCs w:val="24"/>
        </w:rPr>
        <w:t>Current course credit hours: 3</w:t>
      </w:r>
    </w:p>
    <w:p w:rsidR="00AE2294" w:rsidRPr="00AE2294" w:rsidRDefault="00007095" w:rsidP="0000709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AE2294" w:rsidRPr="00AE2294">
        <w:rPr>
          <w:rFonts w:ascii="Times New Roman" w:hAnsi="Times New Roman" w:cs="Times New Roman"/>
          <w:sz w:val="24"/>
          <w:szCs w:val="24"/>
        </w:rPr>
        <w:t>Proposed course credit hours: 1–3</w:t>
      </w:r>
    </w:p>
    <w:p w:rsidR="00AE2294" w:rsidRPr="00AE2294" w:rsidRDefault="00007095" w:rsidP="00007095">
      <w:pPr>
        <w:ind w:left="144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AE2294" w:rsidRPr="00AE2294">
        <w:rPr>
          <w:rFonts w:ascii="Times New Roman" w:hAnsi="Times New Roman" w:cs="Times New Roman"/>
          <w:sz w:val="24"/>
          <w:szCs w:val="24"/>
        </w:rPr>
        <w:t>Rationale for revision of course credit hours: The proposed change allows students greater flexibility to participate in experiences of varying duration, projects, and with different entities.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007095" w:rsidP="00AE2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>.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ab/>
        <w:t xml:space="preserve">Proposed term for implementation: </w:t>
      </w:r>
      <w:r w:rsidR="00AE2294" w:rsidRPr="00AE2294">
        <w:rPr>
          <w:rFonts w:ascii="Times New Roman" w:hAnsi="Times New Roman" w:cs="Times New Roman"/>
          <w:sz w:val="24"/>
          <w:szCs w:val="24"/>
        </w:rPr>
        <w:t>Fall 2012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007095" w:rsidP="00AE2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>.</w:t>
      </w:r>
      <w:r w:rsidR="00AE2294" w:rsidRPr="00AE2294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>Department of Biology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</w:t>
      </w:r>
      <w:r w:rsidRPr="00AE2294">
        <w:rPr>
          <w:rFonts w:ascii="Times New Roman" w:hAnsi="Times New Roman" w:cs="Times New Roman"/>
          <w:sz w:val="24"/>
          <w:szCs w:val="24"/>
          <w:u w:val="single"/>
        </w:rPr>
        <w:t>September 2, 2011</w:t>
      </w:r>
      <w:r w:rsidRPr="00AE2294">
        <w:rPr>
          <w:rFonts w:ascii="Times New Roman" w:hAnsi="Times New Roman" w:cs="Times New Roman"/>
          <w:sz w:val="24"/>
          <w:szCs w:val="24"/>
        </w:rPr>
        <w:t>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OCSE Curriculum Committee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</w:t>
      </w:r>
      <w:r w:rsidRPr="00AE2294">
        <w:rPr>
          <w:rFonts w:ascii="Times New Roman" w:hAnsi="Times New Roman" w:cs="Times New Roman"/>
          <w:sz w:val="24"/>
          <w:szCs w:val="24"/>
          <w:u w:val="single"/>
        </w:rPr>
        <w:t>December 1, 2011</w:t>
      </w:r>
      <w:r w:rsidRPr="00AE2294">
        <w:rPr>
          <w:rFonts w:ascii="Times New Roman" w:hAnsi="Times New Roman" w:cs="Times New Roman"/>
          <w:sz w:val="24"/>
          <w:szCs w:val="24"/>
        </w:rPr>
        <w:t>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Undergraduate Curriculum Committee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University Senate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Attachment:  Course Inventory Form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294" w:rsidRPr="00AE2294" w:rsidRDefault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br w:type="page"/>
      </w:r>
    </w:p>
    <w:p w:rsidR="00AE2294" w:rsidRPr="00AE2294" w:rsidRDefault="00AE2294" w:rsidP="00AE2294">
      <w:pPr>
        <w:jc w:val="right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lastRenderedPageBreak/>
        <w:t>Proposal Date: 9/23/2011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Department of Architecture &amp; Manufacturing Sciences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 xml:space="preserve">Proposal to Revise </w:t>
      </w:r>
      <w:proofErr w:type="gramStart"/>
      <w:r w:rsidRPr="00AE229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E2294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 xml:space="preserve">Contact Person:  Laura Dotson, </w:t>
      </w:r>
      <w:hyperlink r:id="rId11" w:history="1">
        <w:r w:rsidRPr="00AE2294">
          <w:rPr>
            <w:rStyle w:val="Hyperlink"/>
            <w:rFonts w:ascii="Times New Roman" w:hAnsi="Times New Roman"/>
            <w:sz w:val="24"/>
            <w:szCs w:val="24"/>
          </w:rPr>
          <w:t>laura.dotson@wku.edu</w:t>
        </w:r>
      </w:hyperlink>
      <w:r w:rsidRPr="00AE2294">
        <w:rPr>
          <w:rFonts w:ascii="Times New Roman" w:hAnsi="Times New Roman" w:cs="Times New Roman"/>
          <w:sz w:val="24"/>
          <w:szCs w:val="24"/>
        </w:rPr>
        <w:t>, 745-7083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1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Identification of program:</w:t>
      </w:r>
    </w:p>
    <w:p w:rsidR="00AE2294" w:rsidRPr="00AE2294" w:rsidRDefault="00AE2294" w:rsidP="00007095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urrent program reference number: 518</w:t>
      </w:r>
    </w:p>
    <w:p w:rsidR="00AE2294" w:rsidRPr="00AE2294" w:rsidRDefault="00AE2294" w:rsidP="00007095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urrent program title: Architectural Science</w:t>
      </w:r>
    </w:p>
    <w:p w:rsidR="00AE2294" w:rsidRPr="00AE2294" w:rsidRDefault="00AE2294" w:rsidP="00007095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redit hours:83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2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Identification of the proposed program changes: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>Remove the following courses from the major:</w:t>
      </w:r>
    </w:p>
    <w:p w:rsidR="00AE2294" w:rsidRPr="00AE2294" w:rsidRDefault="00AE2294" w:rsidP="00AE229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AMS 120</w:t>
      </w:r>
    </w:p>
    <w:p w:rsidR="00AE2294" w:rsidRPr="00AE2294" w:rsidRDefault="00AE2294" w:rsidP="00AE229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AMS 175</w:t>
      </w:r>
    </w:p>
    <w:p w:rsidR="00AE2294" w:rsidRPr="00AE2294" w:rsidRDefault="00AE2294" w:rsidP="00AE229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3 hours of Architectural electives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3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Detailed program description: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520" w:type="dxa"/>
        <w:tblInd w:w="93" w:type="dxa"/>
        <w:tblLook w:val="04A0"/>
      </w:tblPr>
      <w:tblGrid>
        <w:gridCol w:w="2650"/>
        <w:gridCol w:w="1088"/>
        <w:gridCol w:w="576"/>
        <w:gridCol w:w="276"/>
        <w:gridCol w:w="576"/>
        <w:gridCol w:w="1088"/>
        <w:gridCol w:w="3266"/>
      </w:tblGrid>
      <w:tr w:rsidR="00AE2294" w:rsidRPr="00AE2294" w:rsidTr="006F206C">
        <w:trPr>
          <w:trHeight w:val="54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gram Credit Hours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C0C0C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blac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2294" w:rsidRPr="00AE2294" w:rsidTr="006F206C">
        <w:trPr>
          <w:trHeight w:val="54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RCHITECTURAL  SCIENCE        (OLD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8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blac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75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ARCHITECTURAL SCIENCE        (NEW) 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sic Electrici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S 1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black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 to Occupational Safe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black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1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 to Occupational Safety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Graphic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1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Graphics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raft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S 16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S 163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rafting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 Experience/A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S 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black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Modeling &amp; Imag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Modeling &amp; Imaging</w:t>
            </w:r>
          </w:p>
        </w:tc>
      </w:tr>
      <w:tr w:rsidR="00AE2294" w:rsidRPr="00AE2294" w:rsidTr="006F206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Methods &amp; Materia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black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6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Methods &amp; Materials</w:t>
            </w:r>
          </w:p>
        </w:tc>
      </w:tr>
      <w:tr w:rsidR="00AE2294" w:rsidRPr="00AE2294" w:rsidTr="006F206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 Methods &amp; Materials La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 Methods &amp; Materials Lab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 Documentation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6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 Documentation I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etail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7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etailing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Structu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2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Structures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uilding Cod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ing Codes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y of Building Syste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y of Building Systems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 Documentation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6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 Documentation II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esign Studio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6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esign Studio I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lity Assur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7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lity Assurance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9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Management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ship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39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ship I</w:t>
            </w:r>
          </w:p>
        </w:tc>
      </w:tr>
      <w:tr w:rsidR="00AE2294" w:rsidRPr="00AE2294" w:rsidTr="006F206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 Mgmt/ Supervision/Team Build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 Mgmt/ Supervision/Team Building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ocumentation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6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ocumentation III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esign Studio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6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 Design Studio II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ehensive Desig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8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ehensive Design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ior Resear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49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ior Research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Mgm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Mgmt.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Mgmt. La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Mgmt. Lab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Writing    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30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30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Writing    or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al Writin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307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30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al Writing</w:t>
            </w:r>
          </w:p>
        </w:tc>
      </w:tr>
      <w:tr w:rsidR="00AE2294" w:rsidRPr="00AE2294" w:rsidTr="006F206C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chitectural Sciences Electives - Advisor Approv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chitectural Sciences Electives - Advisor Approved</w:t>
            </w:r>
          </w:p>
        </w:tc>
      </w:tr>
      <w:tr w:rsidR="00AE2294" w:rsidRPr="00AE2294" w:rsidTr="006F206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 Elective - Advisor Approv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 Elective - Advisor Approved</w:t>
            </w:r>
          </w:p>
        </w:tc>
      </w:tr>
      <w:tr w:rsidR="00AE2294" w:rsidRPr="00AE2294" w:rsidTr="006F206C">
        <w:trPr>
          <w:trHeight w:val="528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GENERAL EDUCA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5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06060"/>
            <w:vAlign w:val="center"/>
            <w:hideMark/>
          </w:tcPr>
          <w:p w:rsidR="00AE2294" w:rsidRPr="00AE2294" w:rsidRDefault="00AE2294" w:rsidP="006F206C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GENERAL EDUCATION</w:t>
            </w:r>
          </w:p>
        </w:tc>
      </w:tr>
      <w:tr w:rsidR="00AE2294" w:rsidRPr="00AE2294" w:rsidTr="006F206C">
        <w:trPr>
          <w:trHeight w:val="300"/>
        </w:trPr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            </w:t>
            </w: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A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shman Englis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1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Freshman English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 Englis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 3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Junior English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 Language Elect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II Electiv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. Lang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Foreign Language Elective</w:t>
            </w:r>
          </w:p>
        </w:tc>
      </w:tr>
      <w:tr w:rsidR="00AE2294" w:rsidRPr="00AE2294" w:rsidTr="006F206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blic Speaking Elect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 145/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 145/16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Public Speaking Elective</w:t>
            </w:r>
          </w:p>
        </w:tc>
      </w:tr>
      <w:tr w:rsidR="00AE2294" w:rsidRPr="00AE2294" w:rsidTr="006F206C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            </w:t>
            </w: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B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to Literatu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 2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 2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Introduction to Literature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 &amp; Civiliz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 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S 180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Architecture &amp; Civilization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II Electiv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II Electiv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</w:tr>
      <w:tr w:rsidR="00AE2294" w:rsidRPr="00AE2294" w:rsidTr="006F206C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            </w:t>
            </w: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C</w:t>
            </w:r>
          </w:p>
        </w:tc>
      </w:tr>
      <w:tr w:rsidR="00AE2294" w:rsidRPr="00AE2294" w:rsidTr="006F206C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tern Civiliza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 119 /1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 119/12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Western Civilization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 of Econ (Micr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 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 2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Prindciples</w:t>
            </w:r>
            <w:proofErr w:type="spellEnd"/>
            <w:r w:rsidRPr="00AE2294">
              <w:rPr>
                <w:rFonts w:ascii="Times New Roman" w:hAnsi="Times New Roman" w:cs="Times New Roman"/>
                <w:sz w:val="24"/>
                <w:szCs w:val="24"/>
              </w:rPr>
              <w:t xml:space="preserve"> of Econ (Micro)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Electiv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Electiv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</w:tr>
      <w:tr w:rsidR="00AE2294" w:rsidRPr="00AE2294" w:rsidTr="006F206C">
        <w:trPr>
          <w:trHeight w:val="300"/>
        </w:trPr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Category D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 1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 11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Trigonometry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 Physics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 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 2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College Physics I</w:t>
            </w:r>
          </w:p>
        </w:tc>
      </w:tr>
      <w:tr w:rsidR="00AE2294" w:rsidRPr="00AE2294" w:rsidTr="006F206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Electiv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Electiv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</w:tr>
      <w:tr w:rsidR="00AE2294" w:rsidRPr="00AE2294" w:rsidTr="006F206C">
        <w:trPr>
          <w:trHeight w:val="288"/>
        </w:trPr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            </w:t>
            </w: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E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iv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lectiv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lectiv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</w:tr>
      <w:tr w:rsidR="00AE2294" w:rsidRPr="00AE2294" w:rsidTr="006F206C">
        <w:trPr>
          <w:trHeight w:val="288"/>
        </w:trPr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 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Category F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ty and First A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FTY 17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FTY 17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Safety and First Aid</w:t>
            </w:r>
          </w:p>
        </w:tc>
      </w:tr>
      <w:tr w:rsidR="00AE2294" w:rsidRPr="00AE2294" w:rsidTr="006F206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 Electiv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 Electiv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4" w:rsidRPr="00AE2294" w:rsidRDefault="00AE2294" w:rsidP="006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</w:tr>
    </w:tbl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4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Rationale for the proposed program change:</w:t>
      </w:r>
    </w:p>
    <w:p w:rsidR="00AE2294" w:rsidRPr="00AE2294" w:rsidRDefault="00AE2294" w:rsidP="00AE2294">
      <w:pPr>
        <w:ind w:left="720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These courses are being removed from the major to reduce the number of hours in the program to 120, in compliance with university guidelines.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5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Proposed term for implementation and special provisions (if applicable):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>Fall 2012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6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>AMS</w:t>
      </w:r>
      <w:r w:rsidRPr="00AE2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94">
        <w:rPr>
          <w:rFonts w:ascii="Times New Roman" w:hAnsi="Times New Roman" w:cs="Times New Roman"/>
          <w:sz w:val="24"/>
          <w:szCs w:val="24"/>
        </w:rPr>
        <w:t>Department/Division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  <w:u w:val="single"/>
        </w:rPr>
        <w:t>23 September 2011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Ogden Curriculum Committee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  <w:u w:val="single"/>
        </w:rPr>
        <w:t>01 December 2011</w:t>
      </w:r>
      <w:r w:rsidRPr="00AE2294">
        <w:rPr>
          <w:rFonts w:ascii="Times New Roman" w:hAnsi="Times New Roman" w:cs="Times New Roman"/>
          <w:sz w:val="24"/>
          <w:szCs w:val="24"/>
        </w:rPr>
        <w:t>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Undergraduate Curriculum Committee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University Senate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Attachment:  Program Inventory Form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294" w:rsidRPr="00AE2294" w:rsidRDefault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br w:type="page"/>
      </w:r>
    </w:p>
    <w:p w:rsidR="00AE2294" w:rsidRPr="00AE2294" w:rsidRDefault="00AE2294" w:rsidP="00AE2294">
      <w:pPr>
        <w:jc w:val="right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lastRenderedPageBreak/>
        <w:t>Proposal Date: 15 November 2011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Department of Biology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Proposal to Revise a Program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ontact Person:  Scott Grubbs, scott.grubbs@wku.edu, 745-5048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1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Identification of program:</w:t>
      </w:r>
    </w:p>
    <w:p w:rsidR="00AE2294" w:rsidRPr="00AE2294" w:rsidRDefault="00AE2294" w:rsidP="000070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urrent program reference number: 525</w:t>
      </w:r>
    </w:p>
    <w:p w:rsidR="00AE2294" w:rsidRPr="00AE2294" w:rsidRDefault="00AE2294" w:rsidP="000070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urrent program title: Major in Biology (without a minor)</w:t>
      </w:r>
    </w:p>
    <w:p w:rsidR="00AE2294" w:rsidRPr="00AE2294" w:rsidRDefault="00AE2294" w:rsidP="000070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redit hours: 48.0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2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Identification of the proposed program changes:</w:t>
      </w:r>
    </w:p>
    <w:p w:rsidR="00AE2294" w:rsidRPr="00AE2294" w:rsidRDefault="00AE2294" w:rsidP="00AE229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Elimination of BIOL 389 as an Biology elective option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3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Detailed program description: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788"/>
      </w:tblGrid>
      <w:tr w:rsidR="00AE2294" w:rsidRPr="00AE2294" w:rsidTr="006F206C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tabs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</w:t>
            </w: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tabs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osed</w:t>
            </w: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2294" w:rsidRPr="00AE2294" w:rsidTr="006F206C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t>Biology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0/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2/123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222/223 or BIOL 224-225 or BIOL 226-2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9 &amp; 322 or BIOL 3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5 or BIOL 430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Additional 300- and 400-level majors-applicable BIOL courses to complete a minimum of 48 hours. Students may count up to 6 credit hours of BIOL 369, 389, or 399 and up to 4 credit hours of BIOL 485 toward this major.</w:t>
            </w: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t>Supporting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MATH 116 &amp; 117 or MATH 118 or higher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PHYS 231-232 or 255-256, 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CHEM 120-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 xml:space="preserve">Two courses from the following list: AGRO 350 and AGRO 452 or AGRO 454 or AGRO 455/456 or AGRO 457/458, BIOL 283, CHEM 222-223, CHEM 314 or CHEM 340-341, CHEM 330, CIS 343, CIS 226 or CS 226 or CS 230, GEOG 317, GEOG 328, GEOG 416, GEOG 417, MATH 136, MATH 137, MATH 142, </w:t>
            </w:r>
            <w:r w:rsidRPr="00AE2294">
              <w:rPr>
                <w:rFonts w:ascii="Times New Roman" w:hAnsi="Times New Roman"/>
              </w:rPr>
              <w:lastRenderedPageBreak/>
              <w:t xml:space="preserve">MATH 305, MATH 307, PHYS 332-233 or PHYS 265-266, SOCL 302.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lastRenderedPageBreak/>
              <w:t>Biology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0/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2/123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222/223 or BIOL 224-225 or BIOL 226-2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9 &amp; 322 or BIOL 3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5 or BIOL 430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 xml:space="preserve">Students select additional 300- and 400-level majors-applicable BIOL courses to complete a minimum of 48 hours. Students may count up to 6 credit hours of </w:t>
            </w:r>
            <w:r w:rsidRPr="00AE2294">
              <w:rPr>
                <w:rFonts w:ascii="Times New Roman" w:hAnsi="Times New Roman"/>
                <w:b/>
              </w:rPr>
              <w:t>a combination of BIOL 369 and/or 399</w:t>
            </w:r>
            <w:r w:rsidRPr="00AE2294">
              <w:rPr>
                <w:rFonts w:ascii="Times New Roman" w:hAnsi="Times New Roman"/>
              </w:rPr>
              <w:t xml:space="preserve"> and up to 4 credit hours of BIOL 485 toward this major. </w:t>
            </w:r>
          </w:p>
          <w:p w:rsidR="00AE2294" w:rsidRPr="00AE2294" w:rsidRDefault="00AE2294" w:rsidP="006F206C">
            <w:pPr>
              <w:tabs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t>Supporting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MATH 116 &amp; 117 or MATH 118 or higher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PHYS 231-232 or 255-256, 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CHEM 120-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 xml:space="preserve">Two courses from the following list: AGRO 350 and AGRO 452 or AGRO 454 or AGRO 455/456 or AGRO 457/458, BIOL 283, CHEM 222-223, CHEM 314 or CHEM 340-341, CHEM 330, CIS 343, CIS 226 or CS 226 or CS 230, GEOG 317, GEOG 328, GEOG 416, GEOG 417, MATH 136, MATH 137, MATH 142, </w:t>
            </w:r>
            <w:r w:rsidRPr="00AE2294">
              <w:rPr>
                <w:rFonts w:ascii="Times New Roman" w:hAnsi="Times New Roman"/>
              </w:rPr>
              <w:lastRenderedPageBreak/>
              <w:t xml:space="preserve">MATH 305, </w:t>
            </w:r>
            <w:proofErr w:type="gramStart"/>
            <w:r w:rsidRPr="00AE2294">
              <w:rPr>
                <w:rFonts w:ascii="Times New Roman" w:hAnsi="Times New Roman"/>
              </w:rPr>
              <w:t>MATH  307</w:t>
            </w:r>
            <w:proofErr w:type="gramEnd"/>
            <w:r w:rsidRPr="00AE2294">
              <w:rPr>
                <w:rFonts w:ascii="Times New Roman" w:hAnsi="Times New Roman"/>
              </w:rPr>
              <w:t>, PHYS 332-233 or PHYS 265-266, SOCL 302.</w:t>
            </w:r>
          </w:p>
        </w:tc>
      </w:tr>
    </w:tbl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4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 xml:space="preserve">Rationale for the proposed program change: </w:t>
      </w:r>
      <w:r w:rsidRPr="00AE2294">
        <w:rPr>
          <w:rFonts w:ascii="Times New Roman" w:hAnsi="Times New Roman" w:cs="Times New Roman"/>
          <w:sz w:val="24"/>
          <w:szCs w:val="24"/>
        </w:rPr>
        <w:t xml:space="preserve">BIOL 389 will be suspended indefinitely effective the </w:t>
      </w:r>
      <w:proofErr w:type="gramStart"/>
      <w:r w:rsidRPr="00AE2294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AE2294">
        <w:rPr>
          <w:rFonts w:ascii="Times New Roman" w:hAnsi="Times New Roman" w:cs="Times New Roman"/>
          <w:sz w:val="24"/>
          <w:szCs w:val="24"/>
        </w:rPr>
        <w:t xml:space="preserve"> 2012 semester and will no longer be a Biology elective option.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5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Proposed term for implementation and special provisions (if applicable):</w:t>
      </w:r>
      <w:r w:rsidRPr="00AE2294">
        <w:rPr>
          <w:rFonts w:ascii="Times New Roman" w:hAnsi="Times New Roman" w:cs="Times New Roman"/>
          <w:sz w:val="24"/>
          <w:szCs w:val="24"/>
        </w:rPr>
        <w:t xml:space="preserve"> Fall 2012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6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>Department of Biology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September 2, 2011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OCSE Curriculum Committee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December 1, 2011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Professional Education Council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December 14, 2011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Undergraduate Curriculum Committee:</w:t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University Senate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Attachment:  Program Inventory Form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294" w:rsidRPr="00AE2294" w:rsidRDefault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br w:type="page"/>
      </w:r>
    </w:p>
    <w:p w:rsidR="00AE2294" w:rsidRPr="00AE2294" w:rsidRDefault="00AE2294" w:rsidP="00AE2294">
      <w:pPr>
        <w:jc w:val="right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lastRenderedPageBreak/>
        <w:t>Proposal Date: 15 November 2011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Department of Biology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Proposal to Revise a Program</w:t>
      </w:r>
    </w:p>
    <w:p w:rsidR="00AE2294" w:rsidRPr="00AE2294" w:rsidRDefault="00AE2294" w:rsidP="00AE2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ontact Person:  Scott Grubbs, scott.grubbs@wku.edu, 745-5048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1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Identification of program:</w:t>
      </w:r>
    </w:p>
    <w:p w:rsidR="00AE2294" w:rsidRPr="00AE2294" w:rsidRDefault="00AE2294" w:rsidP="00007095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urrent program reference number: 617</w:t>
      </w:r>
    </w:p>
    <w:p w:rsidR="00AE2294" w:rsidRPr="00AE2294" w:rsidRDefault="00AE2294" w:rsidP="00007095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urrent program title: Major in Biology (with a minor)</w:t>
      </w:r>
    </w:p>
    <w:p w:rsidR="00AE2294" w:rsidRPr="00AE2294" w:rsidRDefault="00AE2294" w:rsidP="00007095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Credit hours: 36.0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2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Identification of the proposed program changes:</w:t>
      </w:r>
    </w:p>
    <w:p w:rsidR="00AE2294" w:rsidRPr="00AE2294" w:rsidRDefault="00AE2294" w:rsidP="00AE229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Elimination of BIOL 389 as an Biology elective option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3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Detailed program description: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788"/>
      </w:tblGrid>
      <w:tr w:rsidR="00AE2294" w:rsidRPr="00AE2294" w:rsidTr="006F206C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tabs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</w:t>
            </w: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tabs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2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osed</w:t>
            </w:r>
            <w:r w:rsidRPr="00AE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2294" w:rsidRPr="00AE2294" w:rsidTr="006F206C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t>Biology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0/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2/123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222/223 or BIOL 224-225 or BIOL 226-2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9 &amp; 322 or BIOL 3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5 or BIOL 430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2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Additional 300- and 400-level majors-applicable BIOL courses to complete a minimum of 48 hours. Students may count up to 3 credit hours of BIOL 369, 389, or 399 and up to 4 credit hours of BIOL 485 toward this major.</w:t>
            </w: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t>Supporting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MATH 116 &amp; 117 or MATH 118 or higher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PHYS 231-232 or 255-256, 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CHEM 120-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3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 xml:space="preserve">Two courses from the following list: AGRO 350 and AGRO 452 or AGRO 454 or AGRO 455/456 or AGRO 457/458, BIOL 283, CHEM 222-223, CHEM 314 or CHEM 340-341, CHEM 330, CIS 343, CIS 226 or CS 226 or CS 230, GEOG 317, GEOG 328, GEOG 416, GEOG 417, MATH 136, MATH 137, MATH 142, </w:t>
            </w:r>
            <w:r w:rsidRPr="00AE2294">
              <w:rPr>
                <w:rFonts w:ascii="Times New Roman" w:hAnsi="Times New Roman"/>
              </w:rPr>
              <w:lastRenderedPageBreak/>
              <w:t xml:space="preserve">MATH 305, MATH 307, PHYS 332-233 or PHYS 265-266, SOCL 302.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lastRenderedPageBreak/>
              <w:t>Biology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0/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122/123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222/223 or BIOL 224-225 or BIOL 226-2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9 &amp; 322 or BIOL 327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BIOL 315 or BIOL 430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4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 xml:space="preserve">Students select additional 300- and 400-level majors-applicable BIOL courses to complete a minimum of 48 hours. Students may count up to 3 credit hours of </w:t>
            </w:r>
            <w:r w:rsidRPr="00AE2294">
              <w:rPr>
                <w:rFonts w:ascii="Times New Roman" w:hAnsi="Times New Roman"/>
                <w:b/>
              </w:rPr>
              <w:t>a combination of BIOL 369 and/or 399</w:t>
            </w:r>
            <w:r w:rsidRPr="00AE2294">
              <w:rPr>
                <w:rFonts w:ascii="Times New Roman" w:hAnsi="Times New Roman"/>
              </w:rPr>
              <w:t xml:space="preserve"> and up to 4 credit hours of BIOL 485 toward this major.  </w:t>
            </w:r>
          </w:p>
          <w:p w:rsidR="00AE2294" w:rsidRPr="00AE2294" w:rsidRDefault="00AE2294" w:rsidP="006F206C">
            <w:pPr>
              <w:tabs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94" w:rsidRPr="00AE2294" w:rsidRDefault="00AE2294" w:rsidP="006F206C">
            <w:pPr>
              <w:pStyle w:val="Footer"/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b/>
              </w:rPr>
            </w:pPr>
            <w:r w:rsidRPr="00AE2294">
              <w:rPr>
                <w:rFonts w:ascii="Times New Roman" w:hAnsi="Times New Roman"/>
                <w:b/>
              </w:rPr>
              <w:t>Supporting coursework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MATH 116 &amp; 117 or MATH 118 or higher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PHYS 231-232 or 255-256, 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>CHEM 120-121, plus</w:t>
            </w:r>
          </w:p>
          <w:p w:rsidR="00AE2294" w:rsidRPr="00AE2294" w:rsidRDefault="00AE2294" w:rsidP="00AE2294">
            <w:pPr>
              <w:pStyle w:val="Footer"/>
              <w:numPr>
                <w:ilvl w:val="0"/>
                <w:numId w:val="25"/>
              </w:numPr>
              <w:tabs>
                <w:tab w:val="clear" w:pos="864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</w:rPr>
            </w:pPr>
            <w:r w:rsidRPr="00AE2294">
              <w:rPr>
                <w:rFonts w:ascii="Times New Roman" w:hAnsi="Times New Roman"/>
              </w:rPr>
              <w:t xml:space="preserve">Two courses from the following list: AGRO 350 and AGRO 452 or AGRO 454 or AGRO 455/456 or AGRO 457/458, BIOL 283, CHEM 222-223, CHEM 314 or CHEM 340-341, CHEM 330, CIS 343, CIS 226 or CS 226 or CS 230, GEOG 317, GEOG 328, GEOG 416, GEOG 417, MATH 136, MATH 137, MATH 142, </w:t>
            </w:r>
            <w:r w:rsidRPr="00AE2294">
              <w:rPr>
                <w:rFonts w:ascii="Times New Roman" w:hAnsi="Times New Roman"/>
              </w:rPr>
              <w:lastRenderedPageBreak/>
              <w:t xml:space="preserve">MATH 305, </w:t>
            </w:r>
            <w:proofErr w:type="gramStart"/>
            <w:r w:rsidRPr="00AE2294">
              <w:rPr>
                <w:rFonts w:ascii="Times New Roman" w:hAnsi="Times New Roman"/>
              </w:rPr>
              <w:t>MATH  307</w:t>
            </w:r>
            <w:proofErr w:type="gramEnd"/>
            <w:r w:rsidRPr="00AE2294">
              <w:rPr>
                <w:rFonts w:ascii="Times New Roman" w:hAnsi="Times New Roman"/>
              </w:rPr>
              <w:t>, PHYS 332-233 or PHYS 265-266, SOCL 302.</w:t>
            </w:r>
          </w:p>
        </w:tc>
      </w:tr>
    </w:tbl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4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 xml:space="preserve">Rationale for the proposed program change: </w:t>
      </w:r>
      <w:r w:rsidRPr="00AE2294">
        <w:rPr>
          <w:rFonts w:ascii="Times New Roman" w:hAnsi="Times New Roman" w:cs="Times New Roman"/>
          <w:sz w:val="24"/>
          <w:szCs w:val="24"/>
        </w:rPr>
        <w:t xml:space="preserve">BIOL 389 will be suspended indefinitely effective the </w:t>
      </w:r>
      <w:proofErr w:type="gramStart"/>
      <w:r w:rsidRPr="00AE2294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AE2294">
        <w:rPr>
          <w:rFonts w:ascii="Times New Roman" w:hAnsi="Times New Roman" w:cs="Times New Roman"/>
          <w:sz w:val="24"/>
          <w:szCs w:val="24"/>
        </w:rPr>
        <w:t xml:space="preserve"> 2012 semester and will no longer be a Biology elective option.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5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Proposed term for implementation and special provisions (if applicable):</w:t>
      </w:r>
      <w:r w:rsidRPr="00AE2294">
        <w:rPr>
          <w:rFonts w:ascii="Times New Roman" w:hAnsi="Times New Roman" w:cs="Times New Roman"/>
          <w:sz w:val="24"/>
          <w:szCs w:val="24"/>
        </w:rPr>
        <w:t xml:space="preserve"> Fall 2012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6.</w:t>
      </w:r>
      <w:r w:rsidRPr="00AE2294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>Department of Biology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September 2, 2011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OCSE Curriculum Committee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December 1, 2011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>Professional Education Council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December 14, 2011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Undergraduate Curriculum Committee:</w:t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  <w:r w:rsidRPr="00AE2294">
        <w:rPr>
          <w:rFonts w:ascii="Times New Roman" w:hAnsi="Times New Roman" w:cs="Times New Roman"/>
          <w:sz w:val="24"/>
          <w:szCs w:val="24"/>
        </w:rPr>
        <w:tab/>
        <w:t>University Senate:</w:t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</w:r>
      <w:r w:rsidRPr="00AE2294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E2294" w:rsidRPr="00AE2294" w:rsidRDefault="00AE2294" w:rsidP="00AE2294">
      <w:pPr>
        <w:rPr>
          <w:rFonts w:ascii="Times New Roman" w:hAnsi="Times New Roman" w:cs="Times New Roman"/>
          <w:sz w:val="24"/>
          <w:szCs w:val="24"/>
        </w:rPr>
      </w:pP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294">
        <w:rPr>
          <w:rFonts w:ascii="Times New Roman" w:hAnsi="Times New Roman" w:cs="Times New Roman"/>
          <w:b/>
          <w:sz w:val="24"/>
          <w:szCs w:val="24"/>
        </w:rPr>
        <w:t>Attachment:  Program Inventory Form</w:t>
      </w:r>
    </w:p>
    <w:p w:rsidR="00AE2294" w:rsidRPr="00AE2294" w:rsidRDefault="00AE2294" w:rsidP="00AE2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C6C" w:rsidRPr="00AE2294" w:rsidRDefault="006E7C6C">
      <w:pPr>
        <w:rPr>
          <w:rFonts w:ascii="Times New Roman" w:hAnsi="Times New Roman" w:cs="Times New Roman"/>
          <w:sz w:val="24"/>
          <w:szCs w:val="24"/>
        </w:rPr>
      </w:pPr>
    </w:p>
    <w:sectPr w:rsidR="006E7C6C" w:rsidRPr="00AE2294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493269F"/>
    <w:multiLevelType w:val="hybridMultilevel"/>
    <w:tmpl w:val="BF409250"/>
    <w:lvl w:ilvl="0" w:tplc="806E6C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7C6C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3BA4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B4E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72840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A0EE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48E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1B6C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A9845F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1046028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13043C9C"/>
    <w:multiLevelType w:val="hybridMultilevel"/>
    <w:tmpl w:val="DE96D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2819A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1A747B9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2DD44742"/>
    <w:multiLevelType w:val="multilevel"/>
    <w:tmpl w:val="EB5253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20B1653"/>
    <w:multiLevelType w:val="hybridMultilevel"/>
    <w:tmpl w:val="647E8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2B7C53"/>
    <w:multiLevelType w:val="hybridMultilevel"/>
    <w:tmpl w:val="AF865080"/>
    <w:lvl w:ilvl="0" w:tplc="D86A0E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6EB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0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FEE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43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4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8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05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47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171B4"/>
    <w:multiLevelType w:val="hybridMultilevel"/>
    <w:tmpl w:val="A17A5908"/>
    <w:lvl w:ilvl="0" w:tplc="292E2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CDC97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C02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4FCF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E409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2A0B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3DE8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D5A06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CF8A8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B463BC8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F7520F9"/>
    <w:multiLevelType w:val="hybridMultilevel"/>
    <w:tmpl w:val="32FAE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B0C8E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42F567B4"/>
    <w:multiLevelType w:val="multilevel"/>
    <w:tmpl w:val="DC02C87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4890AD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4E972F73"/>
    <w:multiLevelType w:val="hybridMultilevel"/>
    <w:tmpl w:val="29D8C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7D83111"/>
    <w:multiLevelType w:val="hybridMultilevel"/>
    <w:tmpl w:val="4ACCC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477757"/>
    <w:multiLevelType w:val="hybridMultilevel"/>
    <w:tmpl w:val="D9B0BFC2"/>
    <w:lvl w:ilvl="0" w:tplc="064E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85DFC"/>
    <w:multiLevelType w:val="hybridMultilevel"/>
    <w:tmpl w:val="9F5AC81E"/>
    <w:lvl w:ilvl="0" w:tplc="E5D6E0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280E12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5FFA59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40FD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F3A224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6A70E44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172A20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D6691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E1C022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9050C3"/>
    <w:multiLevelType w:val="hybridMultilevel"/>
    <w:tmpl w:val="30044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247641"/>
    <w:multiLevelType w:val="multilevel"/>
    <w:tmpl w:val="CF080BF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>
    <w:nsid w:val="7305679D"/>
    <w:multiLevelType w:val="hybridMultilevel"/>
    <w:tmpl w:val="89E20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750A5370"/>
    <w:multiLevelType w:val="hybridMultilevel"/>
    <w:tmpl w:val="CD62C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901BE5"/>
    <w:multiLevelType w:val="hybridMultilevel"/>
    <w:tmpl w:val="CC5A26B8"/>
    <w:lvl w:ilvl="0" w:tplc="5ABEA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23CD2BA" w:tentative="1">
      <w:start w:val="1"/>
      <w:numFmt w:val="lowerLetter"/>
      <w:lvlText w:val="%2."/>
      <w:lvlJc w:val="left"/>
      <w:pPr>
        <w:ind w:left="1440" w:hanging="360"/>
      </w:pPr>
    </w:lvl>
    <w:lvl w:ilvl="2" w:tplc="A2344D1E" w:tentative="1">
      <w:start w:val="1"/>
      <w:numFmt w:val="lowerRoman"/>
      <w:lvlText w:val="%3."/>
      <w:lvlJc w:val="right"/>
      <w:pPr>
        <w:ind w:left="2160" w:hanging="180"/>
      </w:pPr>
    </w:lvl>
    <w:lvl w:ilvl="3" w:tplc="D2022050" w:tentative="1">
      <w:start w:val="1"/>
      <w:numFmt w:val="decimal"/>
      <w:lvlText w:val="%4."/>
      <w:lvlJc w:val="left"/>
      <w:pPr>
        <w:ind w:left="2880" w:hanging="360"/>
      </w:pPr>
    </w:lvl>
    <w:lvl w:ilvl="4" w:tplc="EFBA50F4" w:tentative="1">
      <w:start w:val="1"/>
      <w:numFmt w:val="lowerLetter"/>
      <w:lvlText w:val="%5."/>
      <w:lvlJc w:val="left"/>
      <w:pPr>
        <w:ind w:left="3600" w:hanging="360"/>
      </w:pPr>
    </w:lvl>
    <w:lvl w:ilvl="5" w:tplc="FF40CF9A" w:tentative="1">
      <w:start w:val="1"/>
      <w:numFmt w:val="lowerRoman"/>
      <w:lvlText w:val="%6."/>
      <w:lvlJc w:val="right"/>
      <w:pPr>
        <w:ind w:left="4320" w:hanging="180"/>
      </w:pPr>
    </w:lvl>
    <w:lvl w:ilvl="6" w:tplc="D7E85752" w:tentative="1">
      <w:start w:val="1"/>
      <w:numFmt w:val="decimal"/>
      <w:lvlText w:val="%7."/>
      <w:lvlJc w:val="left"/>
      <w:pPr>
        <w:ind w:left="5040" w:hanging="360"/>
      </w:pPr>
    </w:lvl>
    <w:lvl w:ilvl="7" w:tplc="7EECAD46" w:tentative="1">
      <w:start w:val="1"/>
      <w:numFmt w:val="lowerLetter"/>
      <w:lvlText w:val="%8."/>
      <w:lvlJc w:val="left"/>
      <w:pPr>
        <w:ind w:left="5760" w:hanging="360"/>
      </w:pPr>
    </w:lvl>
    <w:lvl w:ilvl="8" w:tplc="E048E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81998"/>
    <w:multiLevelType w:val="hybridMultilevel"/>
    <w:tmpl w:val="0ACA2C40"/>
    <w:lvl w:ilvl="0" w:tplc="33A0E2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90E3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9CEC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636C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AC79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82B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608C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38AF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A568E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28"/>
  </w:num>
  <w:num w:numId="5">
    <w:abstractNumId w:val="19"/>
  </w:num>
  <w:num w:numId="6">
    <w:abstractNumId w:val="31"/>
  </w:num>
  <w:num w:numId="7">
    <w:abstractNumId w:val="17"/>
  </w:num>
  <w:num w:numId="8">
    <w:abstractNumId w:val="25"/>
  </w:num>
  <w:num w:numId="9">
    <w:abstractNumId w:val="32"/>
  </w:num>
  <w:num w:numId="10">
    <w:abstractNumId w:val="16"/>
  </w:num>
  <w:num w:numId="11">
    <w:abstractNumId w:val="33"/>
  </w:num>
  <w:num w:numId="12">
    <w:abstractNumId w:val="6"/>
  </w:num>
  <w:num w:numId="13">
    <w:abstractNumId w:val="15"/>
  </w:num>
  <w:num w:numId="14">
    <w:abstractNumId w:val="11"/>
  </w:num>
  <w:num w:numId="15">
    <w:abstractNumId w:val="23"/>
  </w:num>
  <w:num w:numId="16">
    <w:abstractNumId w:val="14"/>
  </w:num>
  <w:num w:numId="17">
    <w:abstractNumId w:val="13"/>
  </w:num>
  <w:num w:numId="18">
    <w:abstractNumId w:val="27"/>
  </w:num>
  <w:num w:numId="19">
    <w:abstractNumId w:val="20"/>
  </w:num>
  <w:num w:numId="20">
    <w:abstractNumId w:val="22"/>
  </w:num>
  <w:num w:numId="21">
    <w:abstractNumId w:val="9"/>
  </w:num>
  <w:num w:numId="22">
    <w:abstractNumId w:val="24"/>
  </w:num>
  <w:num w:numId="23">
    <w:abstractNumId w:val="29"/>
  </w:num>
  <w:num w:numId="24">
    <w:abstractNumId w:val="18"/>
  </w:num>
  <w:num w:numId="25">
    <w:abstractNumId w:val="26"/>
  </w:num>
  <w:num w:numId="26">
    <w:abstractNumId w:val="21"/>
  </w:num>
  <w:num w:numId="27">
    <w:abstractNumId w:val="8"/>
  </w:num>
  <w:num w:numId="2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42B8"/>
    <w:rsid w:val="00001610"/>
    <w:rsid w:val="00006A8D"/>
    <w:rsid w:val="00007095"/>
    <w:rsid w:val="00020595"/>
    <w:rsid w:val="00034BD4"/>
    <w:rsid w:val="000741B7"/>
    <w:rsid w:val="000752BA"/>
    <w:rsid w:val="0007703C"/>
    <w:rsid w:val="00081580"/>
    <w:rsid w:val="00083698"/>
    <w:rsid w:val="000A29AD"/>
    <w:rsid w:val="000B7251"/>
    <w:rsid w:val="000C3E10"/>
    <w:rsid w:val="000D4030"/>
    <w:rsid w:val="000F3B38"/>
    <w:rsid w:val="001179E3"/>
    <w:rsid w:val="001276B6"/>
    <w:rsid w:val="001444CF"/>
    <w:rsid w:val="001455DC"/>
    <w:rsid w:val="00154CD2"/>
    <w:rsid w:val="00164223"/>
    <w:rsid w:val="001A20FD"/>
    <w:rsid w:val="001B281A"/>
    <w:rsid w:val="001B506B"/>
    <w:rsid w:val="001D1334"/>
    <w:rsid w:val="001F154B"/>
    <w:rsid w:val="0020461B"/>
    <w:rsid w:val="0020506F"/>
    <w:rsid w:val="0025510E"/>
    <w:rsid w:val="002917C8"/>
    <w:rsid w:val="00312931"/>
    <w:rsid w:val="00327915"/>
    <w:rsid w:val="003713C1"/>
    <w:rsid w:val="003900E2"/>
    <w:rsid w:val="003945B2"/>
    <w:rsid w:val="00396458"/>
    <w:rsid w:val="003C218B"/>
    <w:rsid w:val="003F070A"/>
    <w:rsid w:val="004009E6"/>
    <w:rsid w:val="00412B84"/>
    <w:rsid w:val="00422079"/>
    <w:rsid w:val="0042345F"/>
    <w:rsid w:val="004415F4"/>
    <w:rsid w:val="00507BB6"/>
    <w:rsid w:val="00520AB1"/>
    <w:rsid w:val="00524DFD"/>
    <w:rsid w:val="00544618"/>
    <w:rsid w:val="005B19A9"/>
    <w:rsid w:val="005F0A4E"/>
    <w:rsid w:val="006105BC"/>
    <w:rsid w:val="00615FAB"/>
    <w:rsid w:val="00617B65"/>
    <w:rsid w:val="006208BC"/>
    <w:rsid w:val="00635C9E"/>
    <w:rsid w:val="0063664D"/>
    <w:rsid w:val="00637F2A"/>
    <w:rsid w:val="006462A1"/>
    <w:rsid w:val="00674176"/>
    <w:rsid w:val="0069316D"/>
    <w:rsid w:val="00694943"/>
    <w:rsid w:val="006B1669"/>
    <w:rsid w:val="006D2AF2"/>
    <w:rsid w:val="006D4914"/>
    <w:rsid w:val="006E7C6C"/>
    <w:rsid w:val="0070168B"/>
    <w:rsid w:val="00701EF0"/>
    <w:rsid w:val="0070380A"/>
    <w:rsid w:val="00722826"/>
    <w:rsid w:val="00761854"/>
    <w:rsid w:val="0077096C"/>
    <w:rsid w:val="007805E5"/>
    <w:rsid w:val="007A40A8"/>
    <w:rsid w:val="007E68B7"/>
    <w:rsid w:val="008311DE"/>
    <w:rsid w:val="00850C7C"/>
    <w:rsid w:val="00856005"/>
    <w:rsid w:val="008570DA"/>
    <w:rsid w:val="00857F1A"/>
    <w:rsid w:val="008A4B58"/>
    <w:rsid w:val="008C4ECF"/>
    <w:rsid w:val="008D615F"/>
    <w:rsid w:val="00902357"/>
    <w:rsid w:val="00914D9D"/>
    <w:rsid w:val="009616B4"/>
    <w:rsid w:val="009C7FE7"/>
    <w:rsid w:val="009D1A3C"/>
    <w:rsid w:val="009E34AB"/>
    <w:rsid w:val="00A14DE8"/>
    <w:rsid w:val="00A21138"/>
    <w:rsid w:val="00A240E1"/>
    <w:rsid w:val="00A355DE"/>
    <w:rsid w:val="00A66331"/>
    <w:rsid w:val="00A94618"/>
    <w:rsid w:val="00AB0BB5"/>
    <w:rsid w:val="00AD1B2F"/>
    <w:rsid w:val="00AE2294"/>
    <w:rsid w:val="00AE3293"/>
    <w:rsid w:val="00AF00F5"/>
    <w:rsid w:val="00B06433"/>
    <w:rsid w:val="00B21C7A"/>
    <w:rsid w:val="00B653E9"/>
    <w:rsid w:val="00B665F2"/>
    <w:rsid w:val="00B75D39"/>
    <w:rsid w:val="00B855FC"/>
    <w:rsid w:val="00BC2E27"/>
    <w:rsid w:val="00BD02AA"/>
    <w:rsid w:val="00BF0895"/>
    <w:rsid w:val="00C13F1A"/>
    <w:rsid w:val="00C1562B"/>
    <w:rsid w:val="00C2607E"/>
    <w:rsid w:val="00C342B8"/>
    <w:rsid w:val="00C4050F"/>
    <w:rsid w:val="00C52018"/>
    <w:rsid w:val="00C61F9E"/>
    <w:rsid w:val="00C67DA5"/>
    <w:rsid w:val="00C94433"/>
    <w:rsid w:val="00CA3108"/>
    <w:rsid w:val="00CB273E"/>
    <w:rsid w:val="00D140ED"/>
    <w:rsid w:val="00D1578A"/>
    <w:rsid w:val="00D1783E"/>
    <w:rsid w:val="00D23D96"/>
    <w:rsid w:val="00D26216"/>
    <w:rsid w:val="00D36315"/>
    <w:rsid w:val="00D47AAE"/>
    <w:rsid w:val="00DC7A21"/>
    <w:rsid w:val="00DE64EB"/>
    <w:rsid w:val="00DF4D45"/>
    <w:rsid w:val="00E011D4"/>
    <w:rsid w:val="00E2590E"/>
    <w:rsid w:val="00E668B7"/>
    <w:rsid w:val="00E71D8A"/>
    <w:rsid w:val="00E86CD6"/>
    <w:rsid w:val="00E87888"/>
    <w:rsid w:val="00EA0745"/>
    <w:rsid w:val="00EF1FEB"/>
    <w:rsid w:val="00F215B0"/>
    <w:rsid w:val="00F43E7F"/>
    <w:rsid w:val="00F60E3C"/>
    <w:rsid w:val="00F849B3"/>
    <w:rsid w:val="00FA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72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9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character" w:customStyle="1" w:styleId="contributornametrigger">
    <w:name w:val="contributornametrigger"/>
    <w:basedOn w:val="DefaultParagraphFont"/>
    <w:rsid w:val="006E7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grubbs@wk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ura.dotson@wk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.grubbs@wku.edu" TargetMode="External"/><Relationship Id="rId11" Type="http://schemas.openxmlformats.org/officeDocument/2006/relationships/hyperlink" Target="mailto:laura.dotson@wk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ott.grubbs@w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.grubbs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C4BC-75A5-4103-86CC-DB57B9F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3</cp:revision>
  <cp:lastPrinted>2011-02-10T16:21:00Z</cp:lastPrinted>
  <dcterms:created xsi:type="dcterms:W3CDTF">2012-01-10T17:49:00Z</dcterms:created>
  <dcterms:modified xsi:type="dcterms:W3CDTF">2012-01-10T20:54:00Z</dcterms:modified>
</cp:coreProperties>
</file>